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1C6C83AA" w14:textId="4ACC0A4A" w:rsidR="007A2C81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7 Unit </w:t>
      </w:r>
      <w:r w:rsidR="00E77B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6</w:t>
      </w:r>
    </w:p>
    <w:p w14:paraId="4F3A1F33" w14:textId="77777777" w:rsidR="00EA265C" w:rsidRDefault="00E77BB2" w:rsidP="00EA265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4A00BB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La comida y la bebida</w:t>
      </w:r>
      <w:r w:rsidR="007A2C81" w:rsidRPr="004A00BB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 </w:t>
      </w:r>
    </w:p>
    <w:p w14:paraId="16C632F4" w14:textId="51A4388A" w:rsidR="00EA265C" w:rsidRPr="00591075" w:rsidRDefault="00EA265C" w:rsidP="00EA265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 w:rsidR="000735B1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peaking</w:t>
      </w:r>
      <w:proofErr w:type="spellEnd"/>
    </w:p>
    <w:p w14:paraId="55623217" w14:textId="3B9C2D46" w:rsidR="007A2C81" w:rsidRPr="004A00BB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</w:p>
    <w:p w14:paraId="2BC31087" w14:textId="3D46A244" w:rsidR="00022FF3" w:rsidRPr="004A00BB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755DC97E" w14:textId="59CBF0AE" w:rsidR="00022FF3" w:rsidRPr="004A00BB" w:rsidRDefault="00E3097A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4A00BB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4A00BB" w:rsidRDefault="00022FF3">
      <w:pPr>
        <w:jc w:val="center"/>
        <w:rPr>
          <w:b/>
          <w:lang w:val="es-ES"/>
        </w:rPr>
      </w:pPr>
    </w:p>
    <w:p w14:paraId="649E7FD7" w14:textId="77777777" w:rsidR="008B4644" w:rsidRPr="004A00BB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4A00BB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E3097A" w:rsidRPr="004A00BB" w:rsidRDefault="007A2C8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4A00BB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4A00BB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1 </w:t>
            </w:r>
          </w:p>
          <w:p w14:paraId="1B3CECD2" w14:textId="154611C0" w:rsidR="007A2C81" w:rsidRPr="004A00BB" w:rsidRDefault="004A00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4A00BB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a comida y la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bebida</w:t>
            </w:r>
          </w:p>
        </w:tc>
        <w:tc>
          <w:tcPr>
            <w:tcW w:w="6120" w:type="dxa"/>
          </w:tcPr>
          <w:p w14:paraId="01A8C4B1" w14:textId="61A67E13" w:rsidR="007A2C81" w:rsidRDefault="004A00BB" w:rsidP="004A00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4A00BB">
              <w:rPr>
                <w:rFonts w:asciiTheme="majorHAnsi" w:hAnsiTheme="majorHAnsi" w:cstheme="majorHAnsi"/>
                <w:sz w:val="16"/>
                <w:szCs w:val="16"/>
              </w:rPr>
              <w:t>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 w:rsidRPr="004A00BB">
              <w:rPr>
                <w:rFonts w:asciiTheme="majorHAnsi" w:hAnsiTheme="majorHAnsi" w:cstheme="majorHAnsi"/>
                <w:sz w:val="16"/>
                <w:szCs w:val="16"/>
              </w:rPr>
              <w:t>ay w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t they</w:t>
            </w:r>
            <w:r w:rsidRPr="004A00BB">
              <w:rPr>
                <w:rFonts w:asciiTheme="majorHAnsi" w:hAnsiTheme="majorHAnsi" w:cstheme="majorHAnsi"/>
                <w:sz w:val="16"/>
                <w:szCs w:val="16"/>
              </w:rPr>
              <w:t xml:space="preserve"> eat and drin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ing the verbs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om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bebe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esayuna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renda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nd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enar</w:t>
            </w:r>
            <w:proofErr w:type="spellEnd"/>
          </w:p>
          <w:p w14:paraId="7E4F2655" w14:textId="635C4BDE" w:rsidR="004A00BB" w:rsidRPr="004A00BB" w:rsidRDefault="004A00BB" w:rsidP="004A00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2 items of food/drink – see KO</w:t>
            </w:r>
          </w:p>
        </w:tc>
        <w:tc>
          <w:tcPr>
            <w:tcW w:w="1559" w:type="dxa"/>
          </w:tcPr>
          <w:p w14:paraId="3D7E7880" w14:textId="5C16042F" w:rsidR="00193A4F" w:rsidRPr="004A00BB" w:rsidRDefault="00193A4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1537D0B" w14:textId="77777777" w:rsidR="00E3097A" w:rsidRDefault="004A00BB" w:rsidP="004A00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un gender and plurality</w:t>
            </w:r>
          </w:p>
          <w:p w14:paraId="2E3ABCC0" w14:textId="2AFCC9F5" w:rsidR="004A00BB" w:rsidRPr="004A00BB" w:rsidRDefault="004A00BB" w:rsidP="004A00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9 tim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dverbs</w:t>
            </w:r>
          </w:p>
        </w:tc>
        <w:tc>
          <w:tcPr>
            <w:tcW w:w="1321" w:type="dxa"/>
          </w:tcPr>
          <w:p w14:paraId="1A577521" w14:textId="44671C31" w:rsidR="006736A9" w:rsidRPr="004A00BB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193A4F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193A4F" w:rsidRDefault="00C305F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410E5B16" w:rsidR="00C305FC" w:rsidRPr="007A2C81" w:rsidRDefault="004A00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mperfecto</w:t>
            </w:r>
            <w:proofErr w:type="spellEnd"/>
            <w:r w:rsidR="00C305F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035F86E3" w14:textId="1025D566" w:rsidR="00193A4F" w:rsidRPr="004A00BB" w:rsidRDefault="004A00BB" w:rsidP="004A00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4A00BB">
              <w:rPr>
                <w:rFonts w:asciiTheme="majorHAnsi" w:hAnsiTheme="majorHAnsi" w:cstheme="majorHAnsi"/>
                <w:sz w:val="16"/>
                <w:szCs w:val="16"/>
              </w:rPr>
              <w:t>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 w:rsidRPr="004A00BB">
              <w:rPr>
                <w:rFonts w:asciiTheme="majorHAnsi" w:hAnsiTheme="majorHAnsi" w:cstheme="majorHAnsi"/>
                <w:sz w:val="16"/>
                <w:szCs w:val="16"/>
              </w:rPr>
              <w:t>ay w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t they</w:t>
            </w:r>
            <w:r w:rsidRPr="004A00B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sed to </w:t>
            </w:r>
            <w:r w:rsidRPr="004A00BB">
              <w:rPr>
                <w:rFonts w:asciiTheme="majorHAnsi" w:hAnsiTheme="majorHAnsi" w:cstheme="majorHAnsi"/>
                <w:sz w:val="16"/>
                <w:szCs w:val="16"/>
              </w:rPr>
              <w:t>eat and drin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ing the verbs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om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bebe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esayuna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renda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nd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enar</w:t>
            </w:r>
            <w:proofErr w:type="spellEnd"/>
          </w:p>
        </w:tc>
        <w:tc>
          <w:tcPr>
            <w:tcW w:w="1559" w:type="dxa"/>
          </w:tcPr>
          <w:p w14:paraId="02C65BAE" w14:textId="0E0B0EDE" w:rsidR="00193A4F" w:rsidRPr="007A2C81" w:rsidRDefault="00193A4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5329EDA" w14:textId="77777777" w:rsidR="0063461D" w:rsidRDefault="004A00BB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</w:t>
            </w:r>
          </w:p>
          <w:p w14:paraId="0EB7D1F2" w14:textId="13A6B5FC" w:rsidR="004A00BB" w:rsidRPr="00E943E2" w:rsidRDefault="004A00BB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ems of food and drink</w:t>
            </w:r>
          </w:p>
        </w:tc>
        <w:tc>
          <w:tcPr>
            <w:tcW w:w="1321" w:type="dxa"/>
          </w:tcPr>
          <w:p w14:paraId="3CFDD914" w14:textId="2A92897F" w:rsidR="00BC15F4" w:rsidRPr="007A2C81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AC68D8" w:rsidRPr="004A00BB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AC68D8" w:rsidRPr="003950FF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950FF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950FF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3 </w:t>
            </w:r>
          </w:p>
          <w:p w14:paraId="483AC81D" w14:textId="09932F0F" w:rsidR="002C7CA2" w:rsidRPr="004A00BB" w:rsidRDefault="004A00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4A00BB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Comida y bebida cuando er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a joven</w:t>
            </w:r>
          </w:p>
          <w:p w14:paraId="21752C87" w14:textId="1BC5AB9E" w:rsidR="002C7CA2" w:rsidRPr="004A00BB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273A0259" w14:textId="787504F9" w:rsidR="00715E40" w:rsidRPr="004A00BB" w:rsidRDefault="004A00BB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4A00BB">
              <w:rPr>
                <w:rFonts w:asciiTheme="majorHAnsi" w:hAnsiTheme="majorHAnsi" w:cstheme="majorHAnsi"/>
                <w:sz w:val="16"/>
                <w:szCs w:val="16"/>
              </w:rPr>
              <w:t>Consolidate the use of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e imperfect tense within the topic of food and drink</w:t>
            </w:r>
          </w:p>
        </w:tc>
        <w:tc>
          <w:tcPr>
            <w:tcW w:w="1559" w:type="dxa"/>
          </w:tcPr>
          <w:p w14:paraId="7778D8DC" w14:textId="77777777" w:rsidR="00AC68D8" w:rsidRPr="004A00BB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A6F6E45" w14:textId="77777777" w:rsidR="004A00BB" w:rsidRDefault="004A00BB" w:rsidP="004A00B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</w:t>
            </w:r>
          </w:p>
          <w:p w14:paraId="72246987" w14:textId="1FE63897" w:rsidR="00715E40" w:rsidRPr="004A00BB" w:rsidRDefault="004A00BB" w:rsidP="004A00B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ems of food and drink</w:t>
            </w:r>
          </w:p>
        </w:tc>
        <w:tc>
          <w:tcPr>
            <w:tcW w:w="1321" w:type="dxa"/>
          </w:tcPr>
          <w:p w14:paraId="59808883" w14:textId="77777777" w:rsidR="00431083" w:rsidRDefault="00431083" w:rsidP="00431083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9F158C0" w14:textId="3EC71FFD" w:rsidR="00AC68D8" w:rsidRPr="004A00BB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AC68D8" w:rsidRPr="007A2C81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59D1FD5C" w:rsidR="002C7CA2" w:rsidRPr="007A2C81" w:rsidRDefault="004A00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 w:rsidR="002C7CA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0CF1D58" w14:textId="5B6D4E5B" w:rsidR="00AC68D8" w:rsidRPr="00E943E2" w:rsidRDefault="004A00BB" w:rsidP="00E118EC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44A56EB1" w14:textId="77777777" w:rsidR="00AC68D8" w:rsidRPr="00E943E2" w:rsidRDefault="00AC68D8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29E4A5CB" w:rsidR="00D73B7A" w:rsidRPr="00E943E2" w:rsidRDefault="004A00BB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6C154519" w14:textId="77777777" w:rsidR="00AC68D8" w:rsidRPr="007A2C81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97573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4D809D63" w:rsidR="002C7CA2" w:rsidRPr="004A00BB" w:rsidRDefault="004A00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4A00BB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as diferencias entre Inglaterra y España</w:t>
            </w:r>
            <w:r w:rsidR="002C7CA2" w:rsidRPr="004A00BB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120" w:type="dxa"/>
          </w:tcPr>
          <w:p w14:paraId="2EA9758B" w14:textId="11F44904" w:rsidR="00AC68D8" w:rsidRDefault="00E97573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7573">
              <w:rPr>
                <w:rFonts w:asciiTheme="majorHAnsi" w:hAnsiTheme="majorHAnsi" w:cstheme="majorHAnsi"/>
                <w:sz w:val="16"/>
                <w:szCs w:val="16"/>
              </w:rPr>
              <w:t>The main cultural differences 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 terms of food/drink between Spain and England</w:t>
            </w:r>
          </w:p>
          <w:p w14:paraId="4ABCB86B" w14:textId="77777777" w:rsidR="00E97573" w:rsidRDefault="00E97573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Spanish food/drink – see KO</w:t>
            </w:r>
          </w:p>
          <w:p w14:paraId="078C98D4" w14:textId="7E7B2A6B" w:rsidR="00E97573" w:rsidRPr="003950FF" w:rsidRDefault="00E97573" w:rsidP="003950F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CFBD01" w14:textId="77777777" w:rsidR="00AC68D8" w:rsidRPr="00E97573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6735DEB6" w:rsidR="00AC68D8" w:rsidRPr="00E97573" w:rsidRDefault="00052077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glish food/drink stereotypes</w:t>
            </w:r>
          </w:p>
        </w:tc>
        <w:tc>
          <w:tcPr>
            <w:tcW w:w="1321" w:type="dxa"/>
          </w:tcPr>
          <w:p w14:paraId="4516C044" w14:textId="77777777" w:rsidR="00AC68D8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25F2A6B1" w14:textId="77777777" w:rsidR="00D80C0F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723EAFD0" w:rsidR="00D80C0F" w:rsidRPr="00E97573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AC68D8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69BE0ADA" w:rsidR="002C7CA2" w:rsidRPr="007A2C81" w:rsidRDefault="004A00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staurante</w:t>
            </w:r>
            <w:proofErr w:type="spellEnd"/>
          </w:p>
        </w:tc>
        <w:tc>
          <w:tcPr>
            <w:tcW w:w="6120" w:type="dxa"/>
          </w:tcPr>
          <w:p w14:paraId="577855E3" w14:textId="77777777" w:rsidR="00E118EC" w:rsidRDefault="00052077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 food/drink items – see KO</w:t>
            </w:r>
          </w:p>
          <w:p w14:paraId="059B18EC" w14:textId="77777777" w:rsidR="00052077" w:rsidRPr="00052077" w:rsidRDefault="00052077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3 verbs in the future/conditional tense –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me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gustarí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I would like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quisier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I want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voy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I am going to) + infini</w:t>
            </w:r>
            <w:r w:rsidRPr="00052077">
              <w:rPr>
                <w:rFonts w:asciiTheme="majorHAnsi" w:hAnsiTheme="majorHAnsi" w:cstheme="majorHAnsi"/>
                <w:sz w:val="16"/>
                <w:szCs w:val="16"/>
              </w:rPr>
              <w:t>tive</w:t>
            </w:r>
          </w:p>
          <w:p w14:paraId="54A9588A" w14:textId="5D411A3F" w:rsidR="00052077" w:rsidRPr="00052077" w:rsidRDefault="00052077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052077">
              <w:rPr>
                <w:rFonts w:asciiTheme="majorHAnsi" w:hAnsiTheme="majorHAnsi" w:cstheme="majorHAnsi"/>
                <w:sz w:val="16"/>
                <w:szCs w:val="16"/>
              </w:rPr>
              <w:t>How to order food in a restaura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role play situation)</w:t>
            </w:r>
          </w:p>
        </w:tc>
        <w:tc>
          <w:tcPr>
            <w:tcW w:w="1559" w:type="dxa"/>
          </w:tcPr>
          <w:p w14:paraId="7FB69B8B" w14:textId="77777777" w:rsidR="00AC68D8" w:rsidRPr="00E118EC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B7A158A" w14:textId="4164F40C" w:rsidR="00E118EC" w:rsidRPr="00052077" w:rsidRDefault="00052077" w:rsidP="0005207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finitive verbs related to food/drink – </w:t>
            </w:r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comer, </w:t>
            </w:r>
            <w:proofErr w:type="spellStart"/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>beber</w:t>
            </w:r>
            <w:proofErr w:type="spellEnd"/>
            <w:proofErr w:type="gramStart"/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>, ,</w:t>
            </w:r>
            <w:proofErr w:type="gramEnd"/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>desayuna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, </w:t>
            </w:r>
            <w:proofErr w:type="spellStart"/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>merendar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,</w:t>
            </w:r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>cenar</w:t>
            </w:r>
            <w:proofErr w:type="spellEnd"/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, </w:t>
            </w:r>
            <w:proofErr w:type="spellStart"/>
            <w:r w:rsidRPr="00052077">
              <w:rPr>
                <w:rFonts w:asciiTheme="majorHAnsi" w:hAnsiTheme="majorHAnsi" w:cstheme="majorHAnsi"/>
                <w:i/>
                <w:sz w:val="16"/>
                <w:szCs w:val="16"/>
              </w:rPr>
              <w:t>tomar</w:t>
            </w:r>
            <w:proofErr w:type="spellEnd"/>
          </w:p>
        </w:tc>
        <w:tc>
          <w:tcPr>
            <w:tcW w:w="1321" w:type="dxa"/>
          </w:tcPr>
          <w:p w14:paraId="3599144B" w14:textId="7245BB94" w:rsidR="00AC68D8" w:rsidRPr="007A2C81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2C7CA2" w:rsidRPr="007A2C81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7BD9C32A" w:rsidR="002C7CA2" w:rsidRDefault="004A00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ceta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spañolas</w:t>
            </w:r>
            <w:proofErr w:type="spellEnd"/>
          </w:p>
        </w:tc>
        <w:tc>
          <w:tcPr>
            <w:tcW w:w="6120" w:type="dxa"/>
          </w:tcPr>
          <w:p w14:paraId="79330F0E" w14:textId="77777777" w:rsidR="002C7CA2" w:rsidRDefault="00320962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 cooking/kitchen items – see KO</w:t>
            </w:r>
          </w:p>
          <w:p w14:paraId="6DB9FD38" w14:textId="77777777" w:rsidR="00320962" w:rsidRDefault="00320962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gredients for making paella – see KO</w:t>
            </w:r>
          </w:p>
          <w:p w14:paraId="68842451" w14:textId="333D97EA" w:rsidR="00320962" w:rsidRPr="00E118EC" w:rsidRDefault="00320962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oking verbs – see KO</w:t>
            </w:r>
          </w:p>
        </w:tc>
        <w:tc>
          <w:tcPr>
            <w:tcW w:w="1559" w:type="dxa"/>
          </w:tcPr>
          <w:p w14:paraId="30721BFB" w14:textId="77777777" w:rsidR="002C7CA2" w:rsidRPr="007A2C81" w:rsidRDefault="002C7CA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0CB92E7" w14:textId="77777777" w:rsidR="00B003E6" w:rsidRDefault="00320962" w:rsidP="0005207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ems of food and drink</w:t>
            </w:r>
          </w:p>
          <w:p w14:paraId="24A83CE2" w14:textId="43019DDC" w:rsidR="00320962" w:rsidRPr="00052077" w:rsidRDefault="00320962" w:rsidP="0005207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vocabulary related to food/drink/cooking</w:t>
            </w:r>
          </w:p>
        </w:tc>
        <w:tc>
          <w:tcPr>
            <w:tcW w:w="1321" w:type="dxa"/>
          </w:tcPr>
          <w:p w14:paraId="624E9615" w14:textId="77777777" w:rsidR="002C7CA2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6ED84F26" w14:textId="77777777" w:rsidR="00D80C0F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475A1" w14:textId="1A5B59C7" w:rsidR="00D80C0F" w:rsidRPr="007A2C81" w:rsidRDefault="00D80C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320962" w:rsidRPr="007A2C81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320962" w:rsidRDefault="00320962" w:rsidP="0032096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</w:t>
            </w:r>
          </w:p>
          <w:p w14:paraId="6D1852F9" w14:textId="360EAB49" w:rsidR="00320962" w:rsidRDefault="00320962" w:rsidP="0032096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mo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cinar</w:t>
            </w:r>
            <w:proofErr w:type="spellEnd"/>
          </w:p>
        </w:tc>
        <w:tc>
          <w:tcPr>
            <w:tcW w:w="6120" w:type="dxa"/>
          </w:tcPr>
          <w:p w14:paraId="5A0A2A36" w14:textId="77777777" w:rsidR="00320962" w:rsidRDefault="00320962" w:rsidP="003209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 cooking/kitchen items – see KO</w:t>
            </w:r>
          </w:p>
          <w:p w14:paraId="53023E2C" w14:textId="77777777" w:rsidR="00320962" w:rsidRDefault="00320962" w:rsidP="003209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gredients for making paella – see KO</w:t>
            </w:r>
          </w:p>
          <w:p w14:paraId="59340E12" w14:textId="1817EEAF" w:rsidR="00320962" w:rsidRPr="00D11DF9" w:rsidRDefault="00320962" w:rsidP="003209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oking verbs – see KO</w:t>
            </w:r>
          </w:p>
        </w:tc>
        <w:tc>
          <w:tcPr>
            <w:tcW w:w="1559" w:type="dxa"/>
          </w:tcPr>
          <w:p w14:paraId="3D0CACDE" w14:textId="77777777" w:rsidR="00320962" w:rsidRPr="00D11DF9" w:rsidRDefault="00320962" w:rsidP="0032096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92C7B1A" w14:textId="77777777" w:rsidR="00320962" w:rsidRDefault="00320962" w:rsidP="0032096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ems of food and drink</w:t>
            </w:r>
          </w:p>
          <w:p w14:paraId="2A50A2CE" w14:textId="6A7B71E1" w:rsidR="00320962" w:rsidRPr="00E943E2" w:rsidRDefault="00320962" w:rsidP="0032096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vocabulary related to food/drink/cooking</w:t>
            </w:r>
          </w:p>
        </w:tc>
        <w:tc>
          <w:tcPr>
            <w:tcW w:w="1321" w:type="dxa"/>
          </w:tcPr>
          <w:p w14:paraId="4AB24138" w14:textId="77777777" w:rsidR="00320962" w:rsidRDefault="00D80C0F" w:rsidP="0032096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3DF03C8B" w14:textId="77777777" w:rsidR="00431083" w:rsidRDefault="00431083" w:rsidP="00431083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61E5350" w14:textId="546EE912" w:rsidR="00431083" w:rsidRDefault="00431083" w:rsidP="00431083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5675FCD1" w14:textId="77777777" w:rsidR="00D80C0F" w:rsidRDefault="00D80C0F" w:rsidP="0032096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290B9" w14:textId="533B4F6A" w:rsidR="00D80C0F" w:rsidRPr="007A2C81" w:rsidRDefault="00D80C0F" w:rsidP="0032096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2C7CA2" w:rsidRPr="007A2C81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9 </w:t>
            </w:r>
          </w:p>
          <w:p w14:paraId="75D20898" w14:textId="0F207B36" w:rsidR="002C7CA2" w:rsidRDefault="004A00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mo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obar</w:t>
            </w:r>
            <w:proofErr w:type="spellEnd"/>
            <w:r w:rsidR="002C7CA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15A0A47C" w14:textId="493974C2" w:rsidR="00314D9D" w:rsidRPr="00E118EC" w:rsidRDefault="00320962" w:rsidP="00314D9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4ED2F267" w14:textId="77777777" w:rsidR="002C7CA2" w:rsidRPr="007A2C81" w:rsidRDefault="002C7CA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DAA2C97" w14:textId="674D24C9" w:rsidR="002C7CA2" w:rsidRPr="00E943E2" w:rsidRDefault="00320962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547D6828" w14:textId="77777777" w:rsidR="002C7CA2" w:rsidRPr="007A2C81" w:rsidRDefault="002C7CA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7CA2" w:rsidRPr="007A2C81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4F266D3F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6A7701E" w14:textId="4D9A61CE" w:rsidR="002C7CA2" w:rsidRPr="00E118EC" w:rsidRDefault="004A00BB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0084F795" w14:textId="77777777" w:rsidR="002C7CA2" w:rsidRPr="007A2C81" w:rsidRDefault="002C7CA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11818D93" w:rsidR="002C7CA2" w:rsidRPr="00E943E2" w:rsidRDefault="004A00BB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06C23950" w14:textId="77777777" w:rsidR="002C7CA2" w:rsidRPr="007A2C81" w:rsidRDefault="002C7CA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85347"/>
    <w:multiLevelType w:val="hybridMultilevel"/>
    <w:tmpl w:val="315A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33FE2"/>
    <w:multiLevelType w:val="hybridMultilevel"/>
    <w:tmpl w:val="190AF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41E6295"/>
    <w:multiLevelType w:val="hybridMultilevel"/>
    <w:tmpl w:val="68A8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24"/>
  </w:num>
  <w:num w:numId="6">
    <w:abstractNumId w:val="13"/>
  </w:num>
  <w:num w:numId="7">
    <w:abstractNumId w:val="16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27"/>
  </w:num>
  <w:num w:numId="13">
    <w:abstractNumId w:val="25"/>
  </w:num>
  <w:num w:numId="14">
    <w:abstractNumId w:val="21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19"/>
  </w:num>
  <w:num w:numId="21">
    <w:abstractNumId w:val="26"/>
  </w:num>
  <w:num w:numId="22">
    <w:abstractNumId w:val="2"/>
  </w:num>
  <w:num w:numId="23">
    <w:abstractNumId w:val="3"/>
  </w:num>
  <w:num w:numId="24">
    <w:abstractNumId w:val="11"/>
  </w:num>
  <w:num w:numId="25">
    <w:abstractNumId w:val="20"/>
  </w:num>
  <w:num w:numId="26">
    <w:abstractNumId w:val="12"/>
  </w:num>
  <w:num w:numId="27">
    <w:abstractNumId w:val="14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2077"/>
    <w:rsid w:val="000601DB"/>
    <w:rsid w:val="000730DA"/>
    <w:rsid w:val="000735B1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0F3C"/>
    <w:rsid w:val="001A1330"/>
    <w:rsid w:val="001B0F0E"/>
    <w:rsid w:val="001C10D7"/>
    <w:rsid w:val="001C1BBB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4D9D"/>
    <w:rsid w:val="00315BB1"/>
    <w:rsid w:val="00320962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50FF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08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00BB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A2C81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600A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0F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77BB2"/>
    <w:rsid w:val="00E84906"/>
    <w:rsid w:val="00E86070"/>
    <w:rsid w:val="00E943E2"/>
    <w:rsid w:val="00E97573"/>
    <w:rsid w:val="00E978C9"/>
    <w:rsid w:val="00EA1977"/>
    <w:rsid w:val="00EA265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5577-C659-4B75-A16C-5E211F1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1</cp:revision>
  <cp:lastPrinted>2019-11-21T12:39:00Z</cp:lastPrinted>
  <dcterms:created xsi:type="dcterms:W3CDTF">2022-05-06T13:07:00Z</dcterms:created>
  <dcterms:modified xsi:type="dcterms:W3CDTF">2023-09-07T07:41:00Z</dcterms:modified>
</cp:coreProperties>
</file>